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D6A" w:rsidRDefault="00EE031D">
      <w:pPr>
        <w:tabs>
          <w:tab w:val="center" w:pos="5670"/>
        </w:tabs>
        <w:spacing w:line="280" w:lineRule="exact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ODELLO A</w:t>
      </w:r>
    </w:p>
    <w:p w:rsidR="00EE6D6A" w:rsidRDefault="00EE6D6A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EE6D6A" w:rsidRDefault="00EE031D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>
        <w:rPr>
          <w:rFonts w:asciiTheme="minorHAnsi" w:hAnsiTheme="minorHAnsi" w:cstheme="minorHAnsi"/>
          <w:sz w:val="20"/>
          <w:szCs w:val="20"/>
        </w:rPr>
        <w:t>Dipartimento di Lettere e culture moderne</w:t>
      </w:r>
    </w:p>
    <w:p w:rsidR="00EE6D6A" w:rsidRDefault="00EE031D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Piazzale Aldo Moro, 5, 00185 - Roma</w:t>
      </w:r>
    </w:p>
    <w:p w:rsidR="00EE6D6A" w:rsidRDefault="00EE6D6A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EE6D6A" w:rsidRDefault="00EE6D6A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EE6D6A" w:rsidRDefault="00EE031D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l….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sottoscritt……………………………………………………..................... nat…..a……………………… (prov.di……) il………………… codice fiscale ………………………………………… P.Iva …………………………………… e residente in…………..………………………………….. (prov.di…………) cap………….. via…………………………………………………………………………………………………………………….. n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.</w:t>
      </w:r>
    </w:p>
    <w:p w:rsidR="00EE6D6A" w:rsidRDefault="00EE031D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:rsidR="00EE6D6A" w:rsidRDefault="00EE031D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essere ammess…. a partecipare alla procedura di valutazione comparativa per il conferimento di un incarico di lavoro autonomo per lo svolgimento dell’attività di</w:t>
      </w:r>
      <w:r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>
        <w:rPr>
          <w:rFonts w:asciiTheme="minorHAnsi" w:hAnsiTheme="minorHAnsi" w:cstheme="minorHAnsi"/>
          <w:b/>
          <w:sz w:val="20"/>
          <w:szCs w:val="20"/>
        </w:rPr>
        <w:t>Attività di acting coach</w:t>
      </w:r>
      <w:r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t. n. </w:t>
      </w:r>
      <w:r>
        <w:rPr>
          <w:rFonts w:asciiTheme="minorHAnsi" w:hAnsiTheme="minorHAnsi" w:cstheme="minorHAnsi"/>
          <w:sz w:val="20"/>
          <w:szCs w:val="20"/>
        </w:rPr>
        <w:t>………………. del ……………………………..</w:t>
      </w:r>
    </w:p>
    <w:p w:rsidR="00EE6D6A" w:rsidRDefault="00EE031D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 tal fine, ai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sensi degli artt. 46 e 47 del D.P.R. 28/12/2000, n. 445 e consapevole che le dichiarazioni mendaci sono punite ai sensi del Codice penale e dalle leggi speciali in materia, dichiara sotto la propria responsabilità che:</w:t>
      </w:r>
    </w:p>
    <w:p w:rsidR="00EE6D6A" w:rsidRDefault="00EE031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 e di godere dei diritti politici</w:t>
      </w:r>
    </w:p>
    <w:p w:rsidR="00EE6D6A" w:rsidRDefault="00EE031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:rsidR="00EE6D6A" w:rsidRDefault="00EE031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……..conseguito in data……………….. presso l’Università di……………..……….con il voto di………………… (oppu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:rsidR="00EE6D6A" w:rsidRDefault="00EE031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ttore di ricerca in………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. conseguito in data…….., presso l’Università di……………..sede amministrativa del dottorato;</w:t>
      </w:r>
    </w:p>
    <w:p w:rsidR="00EE6D6A" w:rsidRDefault="00EE031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con un professore appartenente </w:t>
      </w:r>
      <w:r>
        <w:rPr>
          <w:rFonts w:asciiTheme="minorHAnsi" w:hAnsiTheme="minorHAnsi" w:cs="Calibri (Corpo)"/>
          <w:sz w:val="20"/>
          <w:szCs w:val="20"/>
        </w:rPr>
        <w:t>al Dipartimento di Lettere e culture modern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, ovvero c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on il Magnifico Rettore,  il Direttore Generale, o un componente del Consiglio di Amministrazione dell’Università degli Studi di Roma “La Sapienza”;</w:t>
      </w:r>
    </w:p>
    <w:p w:rsidR="00EE6D6A" w:rsidRDefault="00EE031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0" w:name="OLE_LINK9"/>
      <w:bookmarkStart w:id="1" w:name="OLE_LINK10"/>
      <w:r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……………………………………………………………………(città, via, n. e cap) tel……………………………………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 e si impegna a comunicare tempestivamente eventuali variazioni</w:t>
      </w:r>
      <w:bookmarkEnd w:id="0"/>
      <w:bookmarkEnd w:id="1"/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:rsidR="00EE6D6A" w:rsidRDefault="00EE031D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NON È</w:t>
      </w:r>
      <w:r>
        <w:rPr>
          <w:rFonts w:asciiTheme="minorHAnsi" w:hAnsiTheme="minorHAnsi" w:cstheme="minorHAnsi"/>
          <w:sz w:val="20"/>
          <w:szCs w:val="20"/>
        </w:rPr>
        <w:t xml:space="preserve"> dipendente di una Pubblica Amministrazione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È</w:t>
      </w:r>
      <w:r>
        <w:rPr>
          <w:rFonts w:asciiTheme="minorHAnsi" w:hAnsiTheme="minorHAnsi" w:cstheme="minorHAnsi"/>
          <w:sz w:val="20"/>
          <w:szCs w:val="20"/>
        </w:rPr>
        <w:t xml:space="preserve"> dipendente della Pubblica Amministrazione</w:t>
      </w:r>
    </w:p>
    <w:p w:rsidR="00EE6D6A" w:rsidRDefault="00EE6D6A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EE6D6A" w:rsidRDefault="00EE031D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:rsidR="00EE6D6A" w:rsidRDefault="00EE031D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:rsidR="00EE6D6A" w:rsidRDefault="00EE031D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:rsidR="00EE6D6A" w:rsidRDefault="00EE031D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chiarazione sostitutiva di certificazione o dell’atto di notorietà di tutti i titoli scientifici che ritiene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valutabili ai fini della procedura di valutazione comparativa;</w:t>
      </w:r>
    </w:p>
    <w:p w:rsidR="00EE6D6A" w:rsidRDefault="00EE031D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redatto in conformità al vigente modello europeo e in formato pdf aperto - D.lgs. 33/2013 (artt. 10, 14, 15, 15bis, 27)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to e firmato.</w:t>
      </w:r>
    </w:p>
    <w:p w:rsidR="00EE6D6A" w:rsidRDefault="00EE031D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copia di un proprio documento di riconoscimento in corso di validità.</w:t>
      </w:r>
    </w:p>
    <w:p w:rsidR="00EE6D6A" w:rsidRDefault="00EE031D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Ai sensi delle notifiche, introdotte con l’art. 15, co. 1, della legge 12 novembre 2011 n.183, alla disciplina dei certificati e delle dichiarazioni sostitutive contenute nel D.P.R. 445/</w:t>
      </w:r>
      <w:r>
        <w:rPr>
          <w:rFonts w:asciiTheme="minorHAnsi" w:hAnsiTheme="minorHAnsi" w:cstheme="minorHAnsi"/>
          <w:sz w:val="20"/>
          <w:szCs w:val="20"/>
        </w:rPr>
        <w:t xml:space="preserve">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</w:t>
      </w:r>
      <w:r>
        <w:rPr>
          <w:rFonts w:asciiTheme="minorHAnsi" w:hAnsiTheme="minorHAnsi" w:cstheme="minorHAnsi"/>
          <w:sz w:val="20"/>
          <w:szCs w:val="20"/>
        </w:rPr>
        <w:t>i sensi dell’art. 46 del D.P.R.445/2000.</w:t>
      </w:r>
    </w:p>
    <w:p w:rsidR="00EE6D6A" w:rsidRDefault="00EE6D6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EE6D6A" w:rsidRDefault="00EE031D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…….. (da non autenticare) (b)</w:t>
      </w:r>
    </w:p>
    <w:p w:rsidR="00EE6D6A" w:rsidRDefault="00EE6D6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EE6D6A" w:rsidRDefault="00EE031D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mnistia, perdono giudiziale, condono, indulto, non menzione ecc., e anche se nulla risulta sul casellario giudiziale. I procedimenti penali devono essere indicati qualsiasi sia la natura degli stessi.</w:t>
      </w:r>
    </w:p>
    <w:p w:rsidR="00EE6D6A" w:rsidRDefault="00EE031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tessa non dovrà essere autenticata da alcun pubblico ufficiale.</w:t>
      </w:r>
    </w:p>
    <w:p w:rsidR="00EE6D6A" w:rsidRDefault="00EE6D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E6D6A" w:rsidRDefault="00EE6D6A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bookmarkStart w:id="2" w:name="_GoBack"/>
      <w:bookmarkEnd w:id="2"/>
    </w:p>
    <w:sectPr w:rsidR="00EE6D6A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31D" w:rsidRDefault="00EE031D">
      <w:r>
        <w:separator/>
      </w:r>
    </w:p>
  </w:endnote>
  <w:endnote w:type="continuationSeparator" w:id="0">
    <w:p w:rsidR="00EE031D" w:rsidRDefault="00EE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Corpo)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31D" w:rsidRDefault="00EE031D">
      <w:r>
        <w:separator/>
      </w:r>
    </w:p>
  </w:footnote>
  <w:footnote w:type="continuationSeparator" w:id="0">
    <w:p w:rsidR="00EE031D" w:rsidRDefault="00EE031D">
      <w:r>
        <w:continuationSeparator/>
      </w:r>
    </w:p>
  </w:footnote>
  <w:footnote w:type="continuationNotice" w:id="1">
    <w:p w:rsidR="00EE031D" w:rsidRDefault="00EE03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D6A" w:rsidRDefault="00EE6D6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D6A" w:rsidRDefault="00EE6D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6C1"/>
    <w:multiLevelType w:val="multilevel"/>
    <w:tmpl w:val="B512F8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1AFA46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225C8340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CF603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E0F23A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2C82C8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194CD3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367803C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5BA2"/>
    <w:multiLevelType w:val="multilevel"/>
    <w:tmpl w:val="271223A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00B5"/>
    <w:multiLevelType w:val="multilevel"/>
    <w:tmpl w:val="AAB6B4A4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1B48DB"/>
    <w:multiLevelType w:val="multilevel"/>
    <w:tmpl w:val="9E604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C3F4E"/>
    <w:multiLevelType w:val="multilevel"/>
    <w:tmpl w:val="00D2D9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15FCA"/>
    <w:multiLevelType w:val="multilevel"/>
    <w:tmpl w:val="96AA67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D6A"/>
    <w:rsid w:val="0041795C"/>
    <w:rsid w:val="00C5676E"/>
    <w:rsid w:val="00EE031D"/>
    <w:rsid w:val="00EE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75CB2A"/>
  <w15:docId w15:val="{9EF389AB-7978-4E40-8965-66F31B184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676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6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CDC9F-1A3F-4925-974E-F73F7D4F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Barbara  Desideri </cp:lastModifiedBy>
  <cp:revision>2</cp:revision>
  <cp:lastPrinted>2025-12-17T11:22:00Z</cp:lastPrinted>
  <dcterms:created xsi:type="dcterms:W3CDTF">2025-12-17T11:23:00Z</dcterms:created>
  <dcterms:modified xsi:type="dcterms:W3CDTF">2025-12-17T11:23:00Z</dcterms:modified>
  <cp:category>eXensible Unique Platform</cp:category>
</cp:coreProperties>
</file>